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418"/>
        <w:gridCol w:w="1559"/>
        <w:gridCol w:w="992"/>
        <w:gridCol w:w="851"/>
        <w:gridCol w:w="1275"/>
        <w:gridCol w:w="993"/>
        <w:gridCol w:w="850"/>
        <w:gridCol w:w="1843"/>
        <w:gridCol w:w="1276"/>
        <w:gridCol w:w="1275"/>
      </w:tblGrid>
      <w:tr w:rsidR="004738C2" w:rsidRPr="0081531B" w:rsidTr="00E47D04">
        <w:trPr>
          <w:trHeight w:val="945"/>
        </w:trPr>
        <w:tc>
          <w:tcPr>
            <w:tcW w:w="426" w:type="dxa"/>
          </w:tcPr>
          <w:p w:rsidR="004738C2" w:rsidRPr="00685A94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25" w:type="dxa"/>
            <w:gridSpan w:val="12"/>
            <w:hideMark/>
          </w:tcPr>
          <w:p w:rsidR="004738C2" w:rsidRPr="0081531B" w:rsidRDefault="004738C2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лиц, замещающих </w:t>
            </w:r>
            <w:r w:rsidRPr="0081531B">
              <w:rPr>
                <w:rFonts w:ascii="Times New Roman" w:hAnsi="Times New Roman" w:cs="Times New Roman"/>
                <w:b/>
              </w:rPr>
              <w:t xml:space="preserve">муниципальные должности, </w:t>
            </w:r>
            <w:r w:rsidR="00980873" w:rsidRPr="0081531B">
              <w:rPr>
                <w:rFonts w:ascii="Times New Roman" w:hAnsi="Times New Roman" w:cs="Times New Roman"/>
                <w:b/>
              </w:rPr>
              <w:t xml:space="preserve"> </w:t>
            </w:r>
            <w:r w:rsidRPr="0081531B">
              <w:rPr>
                <w:rFonts w:ascii="Times New Roman" w:hAnsi="Times New Roman" w:cs="Times New Roman"/>
                <w:b/>
              </w:rPr>
              <w:t xml:space="preserve">и членов их семей на официальных сайтах органов местного самоуправления </w:t>
            </w:r>
            <w:r w:rsidR="00980873" w:rsidRPr="0081531B">
              <w:rPr>
                <w:rFonts w:ascii="Times New Roman" w:hAnsi="Times New Roman" w:cs="Times New Roman"/>
                <w:b/>
                <w:i/>
              </w:rPr>
              <w:t xml:space="preserve"> Совета депутатов </w:t>
            </w:r>
            <w:r w:rsidRPr="0081531B">
              <w:rPr>
                <w:rFonts w:ascii="Times New Roman" w:hAnsi="Times New Roman" w:cs="Times New Roman"/>
                <w:b/>
                <w:i/>
              </w:rPr>
              <w:t xml:space="preserve">Черепановского района Новосибирской области 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ер</w:t>
            </w:r>
            <w:r w:rsidR="00EC35D5"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д с 1 января по 31 декабря 2021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4738C2" w:rsidRPr="0081531B" w:rsidTr="009F6F3C">
        <w:trPr>
          <w:trHeight w:val="136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8C2" w:rsidRPr="00685A94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38C2" w:rsidRPr="00685A94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38C2" w:rsidRPr="00685A94" w:rsidRDefault="004738C2" w:rsidP="00061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738C2" w:rsidRPr="00685A94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38C2" w:rsidRPr="0081531B" w:rsidTr="009F6F3C">
        <w:trPr>
          <w:trHeight w:val="1060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38C2" w:rsidRPr="00685A94" w:rsidRDefault="004738C2" w:rsidP="00061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</w:t>
            </w:r>
            <w:proofErr w:type="spellStart"/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4738C2" w:rsidRPr="0081531B" w:rsidRDefault="004738C2" w:rsidP="0006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1531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738C2" w:rsidRPr="0081531B" w:rsidRDefault="004738C2" w:rsidP="00061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D094E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B08" w:rsidRPr="00685A94" w:rsidRDefault="002A5B08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2A5B08" w:rsidRPr="0081531B" w:rsidRDefault="002A5B08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Андреев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08" w:rsidRPr="0081531B" w:rsidRDefault="002A5B08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08" w:rsidRPr="0081531B" w:rsidRDefault="002A5B08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2A5B08" w:rsidRPr="0081531B" w:rsidRDefault="002A5B08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08" w:rsidRPr="0081531B" w:rsidRDefault="00F45B32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2A5B08" w:rsidRPr="0081531B" w:rsidRDefault="002A5B08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1" w:type="dxa"/>
          </w:tcPr>
          <w:p w:rsidR="002A5B08" w:rsidRPr="0081531B" w:rsidRDefault="002A5B08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A5B08" w:rsidRPr="0081531B" w:rsidRDefault="002A5B08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A5B08" w:rsidRPr="0081531B" w:rsidRDefault="002A5B08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</w:tcPr>
          <w:p w:rsidR="002A5B08" w:rsidRPr="0081531B" w:rsidRDefault="002A5B08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08" w:rsidRPr="0081531B" w:rsidRDefault="002A5B08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</w:t>
            </w:r>
          </w:p>
          <w:p w:rsidR="002A5B08" w:rsidRPr="0081531B" w:rsidRDefault="001854E3" w:rsidP="00DC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ОТА К</w:t>
            </w:r>
            <w:r w:rsidR="002A5B08" w:rsidRPr="0081531B">
              <w:rPr>
                <w:rFonts w:ascii="Times New Roman" w:hAnsi="Times New Roman" w:cs="Times New Roman"/>
              </w:rPr>
              <w:t>оролла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2A5B08" w:rsidRPr="0081531B">
              <w:rPr>
                <w:rFonts w:ascii="Times New Roman" w:hAnsi="Times New Roman" w:cs="Times New Roman"/>
              </w:rPr>
              <w:t xml:space="preserve">пасио 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2A5B08" w:rsidRPr="0081531B" w:rsidRDefault="001854E3" w:rsidP="00DC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ОТА К</w:t>
            </w:r>
            <w:r w:rsidR="009F6F3C">
              <w:rPr>
                <w:rFonts w:ascii="Times New Roman" w:hAnsi="Times New Roman" w:cs="Times New Roman"/>
              </w:rPr>
              <w:t xml:space="preserve">оролла </w:t>
            </w:r>
          </w:p>
          <w:p w:rsidR="002A5B08" w:rsidRPr="0081531B" w:rsidRDefault="002A5B08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2A5B08" w:rsidRPr="0081531B" w:rsidRDefault="002A5B08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08" w:rsidRPr="0081531B" w:rsidRDefault="00F56B50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76778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08" w:rsidRPr="0081531B" w:rsidRDefault="00980873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94E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B32" w:rsidRPr="00685A94" w:rsidRDefault="00F45B32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F45B32" w:rsidRPr="0081531B" w:rsidRDefault="00F45B32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32" w:rsidRPr="0081531B" w:rsidRDefault="00980873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2" w:rsidRPr="0081531B" w:rsidRDefault="00F45B32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F56B50" w:rsidRPr="0081531B" w:rsidRDefault="00F56B50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F56B50" w:rsidRPr="0081531B" w:rsidRDefault="00F56B50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F56B50" w:rsidRPr="0081531B" w:rsidRDefault="00F56B50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F56B50" w:rsidRPr="0081531B" w:rsidRDefault="00F56B50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2" w:rsidRPr="0081531B" w:rsidRDefault="00F45B32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F45B32" w:rsidRPr="0081531B" w:rsidRDefault="00F45B32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1" w:type="dxa"/>
          </w:tcPr>
          <w:p w:rsidR="00F45B32" w:rsidRPr="0081531B" w:rsidRDefault="00F45B32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hideMark/>
          </w:tcPr>
          <w:p w:rsidR="00F45B32" w:rsidRPr="0081531B" w:rsidRDefault="00F45B32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F56B50" w:rsidRPr="0081531B" w:rsidRDefault="00F56B50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F56B50" w:rsidRPr="0081531B" w:rsidRDefault="00F56B50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F56B50" w:rsidRPr="0081531B" w:rsidRDefault="00F56B50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F56B50" w:rsidRPr="0081531B" w:rsidRDefault="00F56B50" w:rsidP="00DC1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DC1239" w:rsidRPr="0081531B" w:rsidRDefault="00F45B32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2</w:t>
            </w:r>
            <w:r w:rsidR="00DC1239" w:rsidRPr="0081531B">
              <w:rPr>
                <w:rFonts w:ascii="Times New Roman" w:hAnsi="Times New Roman" w:cs="Times New Roman"/>
              </w:rPr>
              <w:t>,0</w:t>
            </w:r>
          </w:p>
          <w:p w:rsidR="00DC1239" w:rsidRPr="0081531B" w:rsidRDefault="00DC1239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DC1239" w:rsidRPr="0081531B" w:rsidRDefault="00DC1239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F45B32" w:rsidRPr="0081531B" w:rsidRDefault="00DC1239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6</w:t>
            </w:r>
            <w:r w:rsidR="005E72E4" w:rsidRPr="0081531B">
              <w:rPr>
                <w:rFonts w:ascii="Times New Roman" w:hAnsi="Times New Roman" w:cs="Times New Roman"/>
              </w:rPr>
              <w:t>61</w:t>
            </w:r>
            <w:r w:rsidR="00F45B32" w:rsidRPr="008153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hideMark/>
          </w:tcPr>
          <w:p w:rsidR="00F45B32" w:rsidRPr="0081531B" w:rsidRDefault="00F45B32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DC1239" w:rsidRPr="0081531B" w:rsidRDefault="00DC1239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DC1239" w:rsidRPr="0081531B" w:rsidRDefault="00DC1239" w:rsidP="00DC1239">
            <w:pPr>
              <w:jc w:val="center"/>
              <w:rPr>
                <w:rFonts w:ascii="Times New Roman" w:hAnsi="Times New Roman" w:cs="Times New Roman"/>
              </w:rPr>
            </w:pPr>
          </w:p>
          <w:p w:rsidR="00DC1239" w:rsidRPr="0081531B" w:rsidRDefault="00DC1239" w:rsidP="00DC1239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32" w:rsidRPr="0081531B" w:rsidRDefault="00F45B32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45B32" w:rsidRPr="0081531B" w:rsidRDefault="001854E3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F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ис</w:t>
            </w:r>
            <w:proofErr w:type="spellEnd"/>
          </w:p>
          <w:p w:rsidR="00F45B32" w:rsidRPr="0081531B" w:rsidRDefault="00F45B32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32" w:rsidRPr="0081531B" w:rsidRDefault="00F45B32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32" w:rsidRPr="0081531B" w:rsidRDefault="005E72E4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59191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32" w:rsidRPr="0081531B" w:rsidRDefault="00980873" w:rsidP="00D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5B32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32" w:rsidRPr="00685A94" w:rsidRDefault="00F45B32" w:rsidP="00F45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F45B32" w:rsidRPr="0081531B" w:rsidRDefault="00F45B32" w:rsidP="00F45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 Антропова 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32" w:rsidRPr="0081531B" w:rsidRDefault="00F45B32" w:rsidP="00F45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F" w:rsidRPr="0081531B" w:rsidRDefault="00146F5F" w:rsidP="00146F5F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F45B32" w:rsidRPr="0081531B" w:rsidRDefault="00F45B32" w:rsidP="00F4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45B32" w:rsidRPr="0081531B" w:rsidRDefault="00146F5F" w:rsidP="00F45B32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  <w:r w:rsidR="00F45B32" w:rsidRPr="0081531B">
              <w:rPr>
                <w:rFonts w:ascii="Times New Roman" w:hAnsi="Times New Roman" w:cs="Times New Roman"/>
              </w:rPr>
              <w:t>общая совместная</w:t>
            </w: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29,6</w:t>
            </w: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500,8</w:t>
            </w:r>
          </w:p>
        </w:tc>
        <w:tc>
          <w:tcPr>
            <w:tcW w:w="850" w:type="dxa"/>
          </w:tcPr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45B32" w:rsidRPr="0081531B" w:rsidRDefault="00F45B32" w:rsidP="00F45B32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</w:t>
            </w:r>
          </w:p>
          <w:p w:rsidR="00F45B32" w:rsidRPr="0081531B" w:rsidRDefault="009F6F3C" w:rsidP="00F45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Капрюр</w:t>
            </w:r>
            <w:proofErr w:type="spellEnd"/>
          </w:p>
          <w:p w:rsidR="00F45B32" w:rsidRPr="0081531B" w:rsidRDefault="009F6F3C" w:rsidP="00F45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32" w:rsidRPr="0081531B" w:rsidRDefault="003B2CCF" w:rsidP="00F45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34289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32" w:rsidRPr="0081531B" w:rsidRDefault="006B47A8" w:rsidP="00F45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D094E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B32" w:rsidRPr="00685A94" w:rsidRDefault="00F45B32" w:rsidP="00F4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2" w:rsidRPr="0081531B" w:rsidRDefault="00DC1239" w:rsidP="009C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F" w:rsidRPr="0081531B" w:rsidRDefault="00146F5F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3B2CCF" w:rsidRPr="0081531B" w:rsidRDefault="003B2CCF" w:rsidP="009C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CCF" w:rsidRPr="0081531B" w:rsidRDefault="003B2CCF" w:rsidP="009C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CCF" w:rsidRPr="0081531B" w:rsidRDefault="003B2CCF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F45B32" w:rsidRPr="0081531B" w:rsidRDefault="00F45B32" w:rsidP="009C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совместная</w:t>
            </w: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</w:p>
          <w:p w:rsidR="00F45B32" w:rsidRPr="0081531B" w:rsidRDefault="003B2CCF" w:rsidP="009C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29,6</w:t>
            </w: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</w:p>
          <w:p w:rsidR="009C48F6" w:rsidRPr="0081531B" w:rsidRDefault="009C48F6" w:rsidP="009C48F6">
            <w:pPr>
              <w:jc w:val="center"/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500,8</w:t>
            </w:r>
          </w:p>
        </w:tc>
        <w:tc>
          <w:tcPr>
            <w:tcW w:w="851" w:type="dxa"/>
            <w:tcBorders>
              <w:top w:val="nil"/>
            </w:tcBorders>
          </w:tcPr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2" w:rsidRPr="0081531B" w:rsidRDefault="00DA7A8A" w:rsidP="009C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2" w:rsidRPr="0081531B" w:rsidRDefault="00DA7A8A" w:rsidP="009C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2" w:rsidRPr="0081531B" w:rsidRDefault="00DA7A8A" w:rsidP="009C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:</w:t>
            </w:r>
          </w:p>
          <w:p w:rsidR="00F45B32" w:rsidRPr="0081531B" w:rsidRDefault="009F6F3C" w:rsidP="009C4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2206</w:t>
            </w: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Автомобили</w:t>
            </w: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Грузовые:</w:t>
            </w:r>
          </w:p>
          <w:p w:rsidR="00F45B32" w:rsidRPr="0081531B" w:rsidRDefault="003B2CCF" w:rsidP="009C48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УАЗ  33</w:t>
            </w:r>
            <w:r w:rsidR="009F6F3C">
              <w:rPr>
                <w:rFonts w:ascii="Times New Roman" w:hAnsi="Times New Roman" w:cs="Times New Roman"/>
              </w:rPr>
              <w:t>0995</w:t>
            </w:r>
            <w:proofErr w:type="gramEnd"/>
            <w:r w:rsidR="009F6F3C">
              <w:rPr>
                <w:rFonts w:ascii="Times New Roman" w:hAnsi="Times New Roman" w:cs="Times New Roman"/>
              </w:rPr>
              <w:t xml:space="preserve">-04, </w:t>
            </w: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F3C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9F6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31B">
              <w:rPr>
                <w:rFonts w:ascii="Times New Roman" w:hAnsi="Times New Roman" w:cs="Times New Roman"/>
              </w:rPr>
              <w:t>средства:</w:t>
            </w:r>
          </w:p>
          <w:p w:rsidR="00F45B32" w:rsidRPr="009F6F3C" w:rsidRDefault="00F45B32" w:rsidP="009C48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Погрузчик  фронтальный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</w:t>
            </w:r>
            <w:r w:rsidRPr="0081531B">
              <w:rPr>
                <w:rFonts w:ascii="Times New Roman" w:hAnsi="Times New Roman" w:cs="Times New Roman"/>
                <w:lang w:val="en-US"/>
              </w:rPr>
              <w:t>BETTELMEIER</w:t>
            </w:r>
          </w:p>
          <w:p w:rsidR="00F45B32" w:rsidRPr="0081531B" w:rsidRDefault="00F45B32" w:rsidP="009C4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2" w:rsidRPr="0081531B" w:rsidRDefault="003B2CCF" w:rsidP="009C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55123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32" w:rsidRPr="0081531B" w:rsidRDefault="00DA7A8A" w:rsidP="00F4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353C" w:rsidRPr="0081531B" w:rsidTr="009F6F3C">
        <w:trPr>
          <w:trHeight w:val="98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685A94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 xml:space="preserve">Бахман </w:t>
            </w:r>
            <w:proofErr w:type="gramStart"/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аиса  Петровна</w:t>
            </w:r>
            <w:proofErr w:type="gramEnd"/>
          </w:p>
          <w:p w:rsidR="002C353C" w:rsidRPr="0081531B" w:rsidRDefault="002C353C" w:rsidP="00E11F1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</w:tcPr>
          <w:p w:rsidR="002C353C" w:rsidRPr="0081531B" w:rsidRDefault="005A512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D125A7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866" w:rsidRPr="0081531B" w:rsidRDefault="00AE453E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453E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4B43F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53C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4F2051" w:rsidRPr="0081531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4CA5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4CA5" w:rsidRPr="0081531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200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200)</w:t>
            </w:r>
          </w:p>
          <w:p w:rsidR="00255866" w:rsidRPr="0081531B" w:rsidRDefault="00255866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43)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453E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453E" w:rsidRPr="0081531B" w:rsidRDefault="00AE453E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2E4" w:rsidRPr="0081531B" w:rsidRDefault="005E72E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453E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AE453E" w:rsidRPr="0081531B" w:rsidRDefault="00AE453E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250)</w:t>
            </w: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67)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500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500)</w:t>
            </w:r>
          </w:p>
          <w:p w:rsidR="004B43F7" w:rsidRPr="0081531B" w:rsidRDefault="004B43F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81531B">
              <w:rPr>
                <w:rFonts w:ascii="Times New Roman" w:hAnsi="Times New Roman" w:cs="Times New Roman"/>
              </w:rPr>
              <w:t>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</w:p>
          <w:p w:rsidR="002C353C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 (1/250)</w:t>
            </w:r>
          </w:p>
          <w:p w:rsidR="0081531B" w:rsidRPr="0081531B" w:rsidRDefault="0081531B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000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000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500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333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000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000)</w:t>
            </w:r>
          </w:p>
          <w:p w:rsidR="008B70B5" w:rsidRPr="0081531B" w:rsidRDefault="008B70B5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70B5" w:rsidRPr="0081531B" w:rsidRDefault="008B70B5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67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67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000)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500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500)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общая долевая (2/415)</w:t>
            </w: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A8A" w:rsidRPr="0081531B" w:rsidRDefault="00DA7A8A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3C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(1/167)</w:t>
            </w:r>
          </w:p>
        </w:tc>
        <w:tc>
          <w:tcPr>
            <w:tcW w:w="992" w:type="dxa"/>
          </w:tcPr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101,2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200,0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00000,0</w:t>
            </w:r>
          </w:p>
          <w:p w:rsidR="005E72E4" w:rsidRPr="0081531B" w:rsidRDefault="005E72E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00000,0</w:t>
            </w:r>
          </w:p>
          <w:p w:rsidR="00255866" w:rsidRPr="0081531B" w:rsidRDefault="00255866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00000,0</w:t>
            </w:r>
          </w:p>
          <w:p w:rsidR="00D125A7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31B" w:rsidRPr="0081531B" w:rsidRDefault="0081531B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3252,0</w:t>
            </w:r>
          </w:p>
          <w:p w:rsidR="00AE453E" w:rsidRPr="0081531B" w:rsidRDefault="00AE453E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2E4" w:rsidRPr="0081531B" w:rsidRDefault="005E72E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000,0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453E" w:rsidRPr="0081531B" w:rsidRDefault="00AE453E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453E" w:rsidRPr="0081531B" w:rsidRDefault="00AE453E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1238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F7" w:rsidRPr="0081531B" w:rsidRDefault="004B43F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00000,0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2E4" w:rsidRPr="0081531B" w:rsidRDefault="005E72E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31B" w:rsidRPr="0081531B" w:rsidRDefault="0081531B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3398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96527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00000,0</w:t>
            </w:r>
          </w:p>
          <w:p w:rsidR="0081531B" w:rsidRDefault="0081531B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31B" w:rsidRPr="0081531B" w:rsidRDefault="0081531B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F7" w:rsidRPr="0081531B" w:rsidRDefault="004B43F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70B5" w:rsidRPr="0081531B" w:rsidRDefault="008B70B5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00000,0</w:t>
            </w:r>
          </w:p>
          <w:p w:rsidR="002C353C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903" w:rsidRPr="0081531B" w:rsidRDefault="00DB3903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000,0</w:t>
            </w:r>
          </w:p>
          <w:p w:rsidR="008B70B5" w:rsidRPr="0081531B" w:rsidRDefault="008B70B5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329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49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A8A" w:rsidRPr="0081531B" w:rsidRDefault="00DA7A8A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100000,0</w:t>
            </w: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10000,0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00000,0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5866" w:rsidRPr="0081531B" w:rsidRDefault="00255866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F7" w:rsidRPr="0081531B" w:rsidRDefault="004B43F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4B43F7" w:rsidRPr="0081531B" w:rsidRDefault="004B43F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2E4" w:rsidRPr="0081531B" w:rsidRDefault="005E72E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4B43F7" w:rsidRPr="0081531B" w:rsidRDefault="004B43F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AE453E" w:rsidRPr="0081531B" w:rsidRDefault="00AE453E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3F7" w:rsidRPr="0081531B" w:rsidRDefault="004B43F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8F6" w:rsidRPr="0081531B" w:rsidRDefault="009C48F6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061737" w:rsidRPr="0081531B" w:rsidRDefault="0006173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8F6" w:rsidRPr="0081531B" w:rsidRDefault="009C48F6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8F6" w:rsidRPr="0081531B" w:rsidRDefault="009C48F6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81531B" w:rsidRDefault="0081531B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31B" w:rsidRPr="0081531B" w:rsidRDefault="0081531B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8F6" w:rsidRPr="0081531B" w:rsidRDefault="009C48F6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8F6" w:rsidRPr="0081531B" w:rsidRDefault="009C48F6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A8A" w:rsidRPr="0081531B" w:rsidRDefault="00DA7A8A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903" w:rsidRPr="0081531B" w:rsidRDefault="00DB3903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8F6" w:rsidRPr="0081531B" w:rsidRDefault="009C48F6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A8A" w:rsidRPr="0081531B" w:rsidRDefault="00DA7A8A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A8A" w:rsidRPr="0081531B" w:rsidRDefault="00DA7A8A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70B5" w:rsidRPr="0081531B" w:rsidRDefault="008B70B5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128" w:rsidRPr="0081531B" w:rsidRDefault="005A512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C11188" w:rsidRPr="0081531B" w:rsidRDefault="00C1118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5A7" w:rsidRPr="0081531B" w:rsidRDefault="00D125A7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7A8A" w:rsidRPr="0081531B" w:rsidRDefault="00DA7A8A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5128" w:rsidRPr="0081531B" w:rsidRDefault="005A5128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507FB4" w:rsidRPr="0081531B" w:rsidRDefault="00507FB4" w:rsidP="00815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353C" w:rsidRPr="0081531B" w:rsidRDefault="00E11F1D" w:rsidP="0081531B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E11F1D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E11F1D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28" w:rsidRPr="0081531B" w:rsidRDefault="005A5128" w:rsidP="008153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</w:t>
            </w:r>
          </w:p>
          <w:p w:rsidR="002C353C" w:rsidRPr="0081531B" w:rsidRDefault="009F6F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ОЙОТА Ланд 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4F2051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781104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E11F1D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81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353C" w:rsidRPr="0081531B" w:rsidTr="009F6F3C">
        <w:trPr>
          <w:trHeight w:val="2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3C" w:rsidRPr="00685A94" w:rsidRDefault="002C353C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685A94" w:rsidRDefault="002C353C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685A94" w:rsidRDefault="002C353C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Бахман Яков 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C16EF7" w:rsidRPr="0081531B" w:rsidRDefault="00C16EF7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2C353C" w:rsidRPr="0081531B" w:rsidRDefault="00C16EF7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C16EF7" w:rsidRPr="0081531B" w:rsidRDefault="00C16EF7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453E" w:rsidRPr="0081531B" w:rsidRDefault="002C353C" w:rsidP="00E1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E453E" w:rsidRPr="0081531B" w:rsidRDefault="00AE453E" w:rsidP="00E1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53E" w:rsidRPr="0081531B" w:rsidRDefault="00AE453E" w:rsidP="00E1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C16EF7" w:rsidRPr="0081531B" w:rsidRDefault="00C16EF7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C16EF7" w:rsidRPr="0081531B" w:rsidRDefault="00C16EF7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C16EF7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долевая</w:t>
            </w:r>
          </w:p>
          <w:p w:rsidR="00C26BBA" w:rsidRPr="0081531B" w:rsidRDefault="00C26BBA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1F1D" w:rsidRPr="0081531B" w:rsidRDefault="00E11F1D" w:rsidP="00E1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F1D" w:rsidRPr="0081531B" w:rsidRDefault="00E11F1D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1499,0</w:t>
            </w:r>
          </w:p>
          <w:p w:rsidR="00AE453E" w:rsidRPr="0081531B" w:rsidRDefault="00AE453E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AE453E" w:rsidRPr="0081531B" w:rsidRDefault="00AE453E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74000,0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74000,0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95000,0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90290,0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92922,0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58361,0</w:t>
            </w:r>
          </w:p>
          <w:p w:rsidR="00E11F1D" w:rsidRPr="0081531B" w:rsidRDefault="00E11F1D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9790,0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279100,0</w:t>
            </w:r>
          </w:p>
          <w:p w:rsidR="00E11F1D" w:rsidRPr="0081531B" w:rsidRDefault="00E11F1D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9000,0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9000,0</w:t>
            </w:r>
          </w:p>
          <w:p w:rsidR="00C26BBA" w:rsidRPr="0081531B" w:rsidRDefault="00C26BBA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C16EF7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300000,0</w:t>
            </w:r>
          </w:p>
          <w:p w:rsidR="00C16EF7" w:rsidRPr="0081531B" w:rsidRDefault="00C16EF7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82,5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C26BBA" w:rsidRPr="0081531B" w:rsidRDefault="00C26BBA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C16EF7" w:rsidRPr="0081531B" w:rsidRDefault="00C16EF7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</w:p>
          <w:p w:rsidR="002C353C" w:rsidRPr="0081531B" w:rsidRDefault="002C353C" w:rsidP="00E11F1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E11F1D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E11F1D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E11F1D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9" w:rsidRPr="0081531B" w:rsidRDefault="005E4019" w:rsidP="00E11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</w:t>
            </w:r>
          </w:p>
          <w:p w:rsidR="002C353C" w:rsidRPr="0081531B" w:rsidRDefault="009F6F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ОЙОТА Ланд 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C16EF7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27959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E11F1D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53C" w:rsidRPr="0081531B" w:rsidRDefault="002C353C" w:rsidP="00E1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353C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53C" w:rsidRPr="00685A94" w:rsidRDefault="002C353C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C353C" w:rsidRPr="0081531B" w:rsidRDefault="002C353C" w:rsidP="002C353C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C353C" w:rsidRPr="0081531B" w:rsidRDefault="002C353C" w:rsidP="002C353C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C353C" w:rsidRPr="0081531B" w:rsidRDefault="002C353C" w:rsidP="002C353C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0" w:type="dxa"/>
          </w:tcPr>
          <w:p w:rsidR="002C353C" w:rsidRPr="0081531B" w:rsidRDefault="002C353C" w:rsidP="002C353C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5E4019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0949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C353C" w:rsidRPr="0081531B" w:rsidTr="009F6F3C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3C" w:rsidRPr="00685A94" w:rsidRDefault="002C353C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C353C" w:rsidRPr="0081531B" w:rsidRDefault="002C353C" w:rsidP="002C353C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2C353C" w:rsidRPr="0081531B" w:rsidRDefault="002C353C" w:rsidP="002C353C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C353C" w:rsidRPr="0081531B" w:rsidRDefault="002C353C" w:rsidP="002C353C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0" w:type="dxa"/>
          </w:tcPr>
          <w:p w:rsidR="002C353C" w:rsidRPr="0081531B" w:rsidRDefault="002C353C" w:rsidP="002C353C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3C" w:rsidRPr="0081531B" w:rsidRDefault="00E11F1D" w:rsidP="002C3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43B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3B" w:rsidRPr="00685A94" w:rsidRDefault="00A3689E" w:rsidP="00C6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6243B" w:rsidRPr="00685A9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Беленков Степ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1531B" w:rsidRDefault="00C6243B" w:rsidP="00C6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43B" w:rsidRPr="0081531B" w:rsidRDefault="00C6243B" w:rsidP="00C6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3813A6" w:rsidRPr="0081531B" w:rsidRDefault="003813A6" w:rsidP="00C6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13A6" w:rsidRPr="0081531B" w:rsidRDefault="003813A6" w:rsidP="00C6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C6243B" w:rsidRPr="0081531B" w:rsidRDefault="00C6243B" w:rsidP="00C6243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3B" w:rsidRPr="0081531B" w:rsidRDefault="00C6243B" w:rsidP="00C6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3A6" w:rsidRPr="0081531B" w:rsidRDefault="003813A6" w:rsidP="00C6243B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39,0</w:t>
            </w: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3813A6" w:rsidP="00C6243B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4,1</w:t>
            </w: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3813A6" w:rsidP="00C6243B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243B" w:rsidRPr="0081531B" w:rsidRDefault="00A3689E" w:rsidP="00A3689E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243B" w:rsidRPr="0081531B" w:rsidRDefault="00A3689E" w:rsidP="00A3689E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-</w:t>
            </w: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C6243B" w:rsidP="00A3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243B" w:rsidRPr="0081531B" w:rsidRDefault="00A3689E" w:rsidP="00A3689E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-</w:t>
            </w: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  <w:p w:rsidR="00C6243B" w:rsidRPr="0081531B" w:rsidRDefault="00C6243B" w:rsidP="00C62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A6" w:rsidRPr="0081531B" w:rsidRDefault="003813A6" w:rsidP="009F6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</w:t>
            </w:r>
          </w:p>
          <w:p w:rsidR="00C6243B" w:rsidRPr="0081531B" w:rsidRDefault="003813A6" w:rsidP="009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31B">
              <w:rPr>
                <w:rFonts w:ascii="Times New Roman" w:eastAsia="Times New Roman" w:hAnsi="Times New Roman" w:cs="Times New Roman"/>
                <w:lang w:val="en-US" w:eastAsia="ru-RU"/>
              </w:rPr>
              <w:t>Cee</w:t>
            </w: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81531B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1531B" w:rsidRDefault="00C6243B" w:rsidP="00C6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41557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81531B" w:rsidRDefault="00C6243B" w:rsidP="00C6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13A6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A6" w:rsidRPr="00685A94" w:rsidRDefault="003813A6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A6" w:rsidRPr="0081531B" w:rsidRDefault="00A3689E" w:rsidP="003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A6" w:rsidRPr="0081531B" w:rsidRDefault="00A3689E" w:rsidP="003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A6" w:rsidRPr="00930F3D" w:rsidRDefault="00A3689E" w:rsidP="003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A6" w:rsidRPr="0081531B" w:rsidRDefault="00A3689E" w:rsidP="00A368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 xml:space="preserve">  525,0</w:t>
            </w:r>
          </w:p>
          <w:p w:rsidR="00A3689E" w:rsidRPr="0081531B" w:rsidRDefault="00A3689E" w:rsidP="003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A6" w:rsidRPr="0081531B" w:rsidRDefault="00A3689E" w:rsidP="003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4,1</w:t>
            </w: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850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A6" w:rsidRPr="0081531B" w:rsidRDefault="00A3689E" w:rsidP="003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A6" w:rsidRPr="0081531B" w:rsidRDefault="003813A6" w:rsidP="003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908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13A6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A6" w:rsidRPr="00685A94" w:rsidRDefault="003813A6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813A6" w:rsidRPr="0081531B" w:rsidRDefault="003813A6" w:rsidP="003813A6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4,1</w:t>
            </w: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850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13A6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A6" w:rsidRPr="00685A94" w:rsidRDefault="003813A6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813A6" w:rsidRPr="0081531B" w:rsidRDefault="003813A6" w:rsidP="003813A6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4,1</w:t>
            </w: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850" w:type="dxa"/>
          </w:tcPr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</w:p>
          <w:p w:rsidR="003813A6" w:rsidRPr="0081531B" w:rsidRDefault="003813A6" w:rsidP="003813A6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A6" w:rsidRPr="0081531B" w:rsidRDefault="00A3689E" w:rsidP="00381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7061" w:rsidRPr="0081531B" w:rsidTr="009F6F3C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061" w:rsidRPr="00685A94" w:rsidRDefault="00187061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Бессонов 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дание артезианской скважины</w:t>
            </w: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даниеТП-45</w:t>
            </w:r>
          </w:p>
          <w:p w:rsidR="00187061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10/0,4 </w:t>
            </w:r>
            <w:proofErr w:type="spellStart"/>
            <w:r w:rsidRPr="0081531B"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930F3D" w:rsidRPr="0081531B" w:rsidRDefault="00930F3D" w:rsidP="00187061">
            <w:pPr>
              <w:spacing w:after="0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дание гаража</w:t>
            </w: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долевая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/8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Общедолевая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  <w:p w:rsidR="00187061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F3D" w:rsidRPr="0081531B" w:rsidRDefault="00930F3D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Общедолевая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/8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Общедолевая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/332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Общедолевая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/4 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5BDE" w:rsidRDefault="00BA5BDE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Общедолевая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Общедолевая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¼</w:t>
            </w:r>
          </w:p>
          <w:p w:rsidR="00187061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F3D" w:rsidRPr="0081531B" w:rsidRDefault="00930F3D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Общедолевая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/8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,3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119,0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0F3D" w:rsidRPr="0081531B" w:rsidRDefault="00930F3D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39075,0</w:t>
            </w:r>
          </w:p>
          <w:p w:rsidR="00930F3D" w:rsidRPr="0081531B" w:rsidRDefault="00930F3D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8043600,0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7900,0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5BDE" w:rsidRPr="0081531B" w:rsidRDefault="00BA5BDE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53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82,4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:</w:t>
            </w:r>
          </w:p>
          <w:p w:rsidR="00187061" w:rsidRPr="0081531B" w:rsidRDefault="00187061" w:rsidP="009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hAnsi="Times New Roman" w:cs="Times New Roman"/>
                <w:lang w:val="en-US"/>
              </w:rPr>
              <w:t>BMB</w:t>
            </w:r>
            <w:r w:rsidRPr="0081531B">
              <w:rPr>
                <w:rFonts w:ascii="Times New Roman" w:hAnsi="Times New Roman" w:cs="Times New Roman"/>
              </w:rPr>
              <w:t xml:space="preserve"> </w:t>
            </w:r>
            <w:r w:rsidRPr="0081531B">
              <w:rPr>
                <w:rFonts w:ascii="Times New Roman" w:hAnsi="Times New Roman" w:cs="Times New Roman"/>
                <w:lang w:val="en-US"/>
              </w:rPr>
              <w:t>X</w:t>
            </w:r>
            <w:r w:rsidR="009F6F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val="en-US" w:eastAsia="ru-RU"/>
              </w:rPr>
              <w:t>732577.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061" w:rsidRPr="0081531B" w:rsidRDefault="00187061" w:rsidP="0018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061" w:rsidRPr="0081531B" w:rsidTr="009F6F3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61" w:rsidRPr="00685A94" w:rsidRDefault="00187061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7061" w:rsidRPr="0081531B" w:rsidRDefault="00187061" w:rsidP="00187061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82,4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187061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2101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7061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61" w:rsidRPr="00685A94" w:rsidRDefault="00187061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87061" w:rsidRPr="0081531B" w:rsidRDefault="00187061" w:rsidP="00187061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82,4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7061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685A94" w:rsidRDefault="00187061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187061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82,4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</w:p>
          <w:p w:rsidR="00187061" w:rsidRPr="0081531B" w:rsidRDefault="00187061" w:rsidP="00187061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1" w:rsidRPr="0081531B" w:rsidRDefault="00BA5BDE" w:rsidP="00187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7061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061" w:rsidRPr="00685A94" w:rsidRDefault="00187061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187061" w:rsidRPr="0081531B" w:rsidRDefault="00187061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Бутенко Игорь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187061" w:rsidRPr="0081531B" w:rsidRDefault="00187061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992" w:type="dxa"/>
          </w:tcPr>
          <w:p w:rsidR="00187061" w:rsidRPr="0081531B" w:rsidRDefault="00187061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51" w:type="dxa"/>
          </w:tcPr>
          <w:p w:rsidR="00187061" w:rsidRPr="0081531B" w:rsidRDefault="00187061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87061" w:rsidRPr="0081531B" w:rsidRDefault="00BA5BDE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:</w:t>
            </w:r>
          </w:p>
          <w:p w:rsidR="00187061" w:rsidRPr="0081531B" w:rsidRDefault="001854E3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9F6F3C">
              <w:rPr>
                <w:rFonts w:ascii="Times New Roman" w:hAnsi="Times New Roman" w:cs="Times New Roman"/>
              </w:rPr>
              <w:t>ил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187061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31951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61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916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916" w:rsidRPr="00685A94" w:rsidRDefault="00A80916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80916" w:rsidRPr="0081531B" w:rsidRDefault="00A80916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980873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80916" w:rsidRPr="0081531B" w:rsidRDefault="00A80916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992" w:type="dxa"/>
          </w:tcPr>
          <w:p w:rsidR="00A80916" w:rsidRPr="0081531B" w:rsidRDefault="00A80916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51" w:type="dxa"/>
          </w:tcPr>
          <w:p w:rsidR="00A80916" w:rsidRPr="0081531B" w:rsidRDefault="00A80916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3160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916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685A94" w:rsidRDefault="00A80916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80916" w:rsidRPr="0081531B" w:rsidRDefault="00BA5BDE" w:rsidP="00BA5BDE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</w:t>
            </w:r>
            <w:r w:rsidR="00980873" w:rsidRPr="0081531B">
              <w:rPr>
                <w:rFonts w:ascii="Times New Roman" w:hAnsi="Times New Roman" w:cs="Times New Roman"/>
              </w:rPr>
              <w:t>е</w:t>
            </w:r>
            <w:r w:rsidRPr="0081531B">
              <w:rPr>
                <w:rFonts w:ascii="Times New Roman" w:hAnsi="Times New Roman" w:cs="Times New Roman"/>
              </w:rPr>
              <w:t xml:space="preserve">совершеннолетний </w:t>
            </w:r>
            <w:r w:rsidR="00A80916" w:rsidRPr="0081531B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980873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BA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916" w:rsidRPr="0081531B" w:rsidTr="009F6F3C">
        <w:trPr>
          <w:trHeight w:val="26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916" w:rsidRPr="00685A94" w:rsidRDefault="00A80916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Бочкарев Андр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A80916" w:rsidRPr="0081531B" w:rsidRDefault="00A80916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851" w:type="dxa"/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</w:t>
            </w:r>
          </w:p>
          <w:p w:rsidR="00A80916" w:rsidRPr="0081531B" w:rsidRDefault="001854E3" w:rsidP="0028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bookmarkStart w:id="0" w:name="_GoBack"/>
            <w:bookmarkEnd w:id="0"/>
            <w:r w:rsidR="009F6F3C">
              <w:rPr>
                <w:rFonts w:ascii="Times New Roman" w:hAnsi="Times New Roman" w:cs="Times New Roman"/>
              </w:rPr>
              <w:t>псум</w:t>
            </w:r>
            <w:proofErr w:type="spellEnd"/>
          </w:p>
          <w:p w:rsidR="00A80916" w:rsidRPr="0081531B" w:rsidRDefault="009F6F3C" w:rsidP="0028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2123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21985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916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685A94" w:rsidRDefault="00A80916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980873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A80916" w:rsidRPr="0081531B" w:rsidRDefault="00A80916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851" w:type="dxa"/>
          </w:tcPr>
          <w:p w:rsidR="00A80916" w:rsidRPr="0081531B" w:rsidRDefault="00A80916" w:rsidP="0028585A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A80916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31385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16" w:rsidRPr="0081531B" w:rsidRDefault="00BA5BDE" w:rsidP="0028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5C18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C18" w:rsidRPr="00685A94" w:rsidRDefault="000F5C18" w:rsidP="003C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Гребенщиков Витал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8" w:rsidRPr="0081531B" w:rsidRDefault="000F5C18" w:rsidP="003C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</w:tcPr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дание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дание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Здание</w:t>
            </w:r>
          </w:p>
          <w:p w:rsidR="000F5C18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дание стоянки</w:t>
            </w:r>
          </w:p>
          <w:p w:rsidR="003C4C35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дание склада</w:t>
            </w:r>
          </w:p>
          <w:p w:rsidR="003C4C35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дание стоянки</w:t>
            </w:r>
          </w:p>
        </w:tc>
        <w:tc>
          <w:tcPr>
            <w:tcW w:w="1559" w:type="dxa"/>
          </w:tcPr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C18" w:rsidRPr="0081531B" w:rsidRDefault="003C4C35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5C18" w:rsidRPr="0081531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C4C35" w:rsidRPr="0081531B" w:rsidRDefault="003C4C35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4C35" w:rsidRPr="0081531B" w:rsidRDefault="003C4C35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C35" w:rsidRPr="0081531B" w:rsidRDefault="003C4C35" w:rsidP="003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4C35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1232,0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00000,0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34,0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69,0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998,0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00,4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80,1</w:t>
            </w:r>
          </w:p>
          <w:p w:rsidR="003C4C35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38,6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53,8</w:t>
            </w:r>
          </w:p>
          <w:p w:rsidR="000F5C18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40,5</w:t>
            </w:r>
          </w:p>
        </w:tc>
        <w:tc>
          <w:tcPr>
            <w:tcW w:w="851" w:type="dxa"/>
          </w:tcPr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0F5C18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  <w:p w:rsidR="003C4C35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:</w:t>
            </w:r>
          </w:p>
          <w:p w:rsidR="000F5C18" w:rsidRPr="0081531B" w:rsidRDefault="009F6F3C" w:rsidP="003C4C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ксус  лх</w:t>
            </w:r>
            <w:proofErr w:type="gramEnd"/>
            <w:r>
              <w:rPr>
                <w:rFonts w:ascii="Times New Roman" w:hAnsi="Times New Roman" w:cs="Times New Roman"/>
              </w:rPr>
              <w:t>470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Ниссан </w:t>
            </w:r>
            <w:proofErr w:type="gramStart"/>
            <w:r w:rsidRPr="0081531B">
              <w:rPr>
                <w:rFonts w:ascii="Times New Roman" w:hAnsi="Times New Roman" w:cs="Times New Roman"/>
              </w:rPr>
              <w:t>сирена ,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0F5C18" w:rsidRPr="0081531B" w:rsidRDefault="003C4C35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  <w:r w:rsidR="000F5C18" w:rsidRPr="0081531B">
              <w:rPr>
                <w:rFonts w:ascii="Times New Roman" w:hAnsi="Times New Roman" w:cs="Times New Roman"/>
              </w:rPr>
              <w:t>Грузовой автомобиль:</w:t>
            </w:r>
          </w:p>
          <w:p w:rsidR="000F5C18" w:rsidRPr="009F6F3C" w:rsidRDefault="000F5C18" w:rsidP="003C4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31B">
              <w:rPr>
                <w:rFonts w:ascii="Times New Roman" w:hAnsi="Times New Roman" w:cs="Times New Roman"/>
                <w:lang w:val="en-US"/>
              </w:rPr>
              <w:t>SCYWAR</w:t>
            </w:r>
            <w:r w:rsidRPr="009F6F3C">
              <w:rPr>
                <w:rFonts w:ascii="Times New Roman" w:hAnsi="Times New Roman" w:cs="Times New Roman"/>
                <w:lang w:val="en-US"/>
              </w:rPr>
              <w:t>2</w:t>
            </w:r>
            <w:r w:rsidRPr="0081531B">
              <w:rPr>
                <w:rFonts w:ascii="Times New Roman" w:hAnsi="Times New Roman" w:cs="Times New Roman"/>
                <w:lang w:val="en-US"/>
              </w:rPr>
              <w:t>MOLLER</w:t>
            </w:r>
            <w:r w:rsidR="009F6F3C" w:rsidRPr="009F6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5C18" w:rsidRPr="009F6F3C" w:rsidRDefault="00504CCA" w:rsidP="003C4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5C18" w:rsidRPr="009F6F3C" w:rsidRDefault="000F5C18" w:rsidP="003C4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531B">
              <w:rPr>
                <w:rFonts w:ascii="Times New Roman" w:hAnsi="Times New Roman" w:cs="Times New Roman"/>
              </w:rPr>
              <w:t>ИВЕКО</w:t>
            </w:r>
            <w:r w:rsidRPr="0081531B">
              <w:rPr>
                <w:rFonts w:ascii="Times New Roman" w:hAnsi="Times New Roman" w:cs="Times New Roman"/>
                <w:lang w:val="en-US"/>
              </w:rPr>
              <w:t>LD</w:t>
            </w:r>
            <w:r w:rsidRPr="009F6F3C">
              <w:rPr>
                <w:rFonts w:ascii="Times New Roman" w:hAnsi="Times New Roman" w:cs="Times New Roman"/>
                <w:lang w:val="en-US"/>
              </w:rPr>
              <w:t>440</w:t>
            </w:r>
            <w:r w:rsidRPr="0081531B">
              <w:rPr>
                <w:rFonts w:ascii="Times New Roman" w:hAnsi="Times New Roman" w:cs="Times New Roman"/>
                <w:lang w:val="en-US"/>
              </w:rPr>
              <w:t>E</w:t>
            </w:r>
            <w:r w:rsidRPr="009F6F3C">
              <w:rPr>
                <w:rFonts w:ascii="Times New Roman" w:hAnsi="Times New Roman" w:cs="Times New Roman"/>
                <w:lang w:val="en-US"/>
              </w:rPr>
              <w:t>43</w:t>
            </w:r>
            <w:r w:rsidRPr="0081531B">
              <w:rPr>
                <w:rFonts w:ascii="Times New Roman" w:hAnsi="Times New Roman" w:cs="Times New Roman"/>
                <w:lang w:val="en-US"/>
              </w:rPr>
              <w:t>T</w:t>
            </w:r>
            <w:r w:rsidRPr="009F6F3C">
              <w:rPr>
                <w:rFonts w:ascii="Times New Roman" w:hAnsi="Times New Roman" w:cs="Times New Roman"/>
                <w:lang w:val="en-US"/>
              </w:rPr>
              <w:t>/</w:t>
            </w:r>
            <w:r w:rsidRPr="0081531B">
              <w:rPr>
                <w:rFonts w:ascii="Times New Roman" w:hAnsi="Times New Roman" w:cs="Times New Roman"/>
                <w:lang w:val="en-US"/>
              </w:rPr>
              <w:t>P</w:t>
            </w:r>
            <w:r w:rsidR="009F6F3C" w:rsidRPr="009F6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5C18" w:rsidRPr="009F6F3C" w:rsidRDefault="000F5C18" w:rsidP="003C4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531B">
              <w:rPr>
                <w:rFonts w:ascii="Times New Roman" w:hAnsi="Times New Roman" w:cs="Times New Roman"/>
              </w:rPr>
              <w:t>ИВЕКО</w:t>
            </w:r>
            <w:r w:rsidRPr="009F6F3C">
              <w:rPr>
                <w:rFonts w:ascii="Times New Roman" w:hAnsi="Times New Roman" w:cs="Times New Roman"/>
                <w:lang w:val="en-US"/>
              </w:rPr>
              <w:t xml:space="preserve"> 400</w:t>
            </w:r>
            <w:r w:rsidRPr="0081531B">
              <w:rPr>
                <w:rFonts w:ascii="Times New Roman" w:hAnsi="Times New Roman" w:cs="Times New Roman"/>
              </w:rPr>
              <w:t>Е</w:t>
            </w:r>
            <w:r w:rsidRPr="009F6F3C">
              <w:rPr>
                <w:rFonts w:ascii="Times New Roman" w:hAnsi="Times New Roman" w:cs="Times New Roman"/>
                <w:lang w:val="en-US"/>
              </w:rPr>
              <w:t>35</w:t>
            </w:r>
            <w:r w:rsidR="009F6F3C" w:rsidRPr="009F6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5C18" w:rsidRPr="009F6F3C" w:rsidRDefault="000F5C18" w:rsidP="003C4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31B">
              <w:rPr>
                <w:rFonts w:ascii="Times New Roman" w:hAnsi="Times New Roman" w:cs="Times New Roman"/>
              </w:rPr>
              <w:t>ИВЕКО</w:t>
            </w:r>
            <w:r w:rsidRPr="009F6F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531B">
              <w:rPr>
                <w:rFonts w:ascii="Times New Roman" w:hAnsi="Times New Roman" w:cs="Times New Roman"/>
                <w:lang w:val="en-US"/>
              </w:rPr>
              <w:t>AS</w:t>
            </w:r>
            <w:r w:rsidRPr="009F6F3C">
              <w:rPr>
                <w:rFonts w:ascii="Times New Roman" w:hAnsi="Times New Roman" w:cs="Times New Roman"/>
                <w:lang w:val="en-US"/>
              </w:rPr>
              <w:t>440</w:t>
            </w:r>
            <w:r w:rsidRPr="0081531B">
              <w:rPr>
                <w:rFonts w:ascii="Times New Roman" w:hAnsi="Times New Roman" w:cs="Times New Roman"/>
                <w:lang w:val="en-US"/>
              </w:rPr>
              <w:t>S</w:t>
            </w:r>
            <w:r w:rsidRPr="009F6F3C">
              <w:rPr>
                <w:rFonts w:ascii="Times New Roman" w:hAnsi="Times New Roman" w:cs="Times New Roman"/>
                <w:lang w:val="en-US"/>
              </w:rPr>
              <w:t>4</w:t>
            </w:r>
            <w:r w:rsidRPr="0081531B">
              <w:rPr>
                <w:rFonts w:ascii="Times New Roman" w:hAnsi="Times New Roman" w:cs="Times New Roman"/>
                <w:lang w:val="en-US"/>
              </w:rPr>
              <w:t>BT</w:t>
            </w:r>
            <w:r w:rsidR="009F6F3C" w:rsidRPr="009F6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Иные транспортные средства:</w:t>
            </w:r>
          </w:p>
          <w:p w:rsidR="000F5C18" w:rsidRPr="0081531B" w:rsidRDefault="00504CCA" w:rsidP="003C4C35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5C18" w:rsidRPr="009F6F3C" w:rsidRDefault="000F5C18" w:rsidP="003C4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31B">
              <w:rPr>
                <w:rFonts w:ascii="Times New Roman" w:hAnsi="Times New Roman" w:cs="Times New Roman"/>
                <w:lang w:val="en-US"/>
              </w:rPr>
              <w:t>NTA TMAR FB3ES</w:t>
            </w:r>
            <w:r w:rsidR="009F6F3C" w:rsidRPr="009F6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5C18" w:rsidRPr="009F6F3C" w:rsidRDefault="000F5C18" w:rsidP="003C4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31B">
              <w:rPr>
                <w:rFonts w:ascii="Times New Roman" w:hAnsi="Times New Roman" w:cs="Times New Roman"/>
                <w:lang w:val="en-US"/>
              </w:rPr>
              <w:t>KOEGEL SN24</w:t>
            </w:r>
            <w:r w:rsidR="009F6F3C" w:rsidRPr="009F6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5C18" w:rsidRPr="0081531B" w:rsidRDefault="000F5C18" w:rsidP="003C4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F5C18" w:rsidRPr="009F6F3C" w:rsidRDefault="000F5C18" w:rsidP="003C4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31B">
              <w:rPr>
                <w:rFonts w:ascii="Times New Roman" w:hAnsi="Times New Roman" w:cs="Times New Roman"/>
                <w:lang w:val="en-US"/>
              </w:rPr>
              <w:t>KOEGEL SN24</w:t>
            </w:r>
            <w:r w:rsidR="009F6F3C" w:rsidRPr="009F6F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F5C18" w:rsidRPr="009F6F3C" w:rsidRDefault="000F5C18" w:rsidP="003C4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8" w:rsidRPr="0081531B" w:rsidRDefault="000F5C18" w:rsidP="003C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18" w:rsidRPr="0081531B" w:rsidRDefault="00BA5BDE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5C18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18" w:rsidRPr="00685A94" w:rsidRDefault="000F5C18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F5C18" w:rsidRPr="0081531B" w:rsidRDefault="000F5C18" w:rsidP="000F5C18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18" w:rsidRPr="0081531B" w:rsidRDefault="00EC27B5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18" w:rsidRPr="0081531B" w:rsidRDefault="00EC27B5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18" w:rsidRPr="0081531B" w:rsidRDefault="00EC27B5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18" w:rsidRPr="0081531B" w:rsidRDefault="00EC27B5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18" w:rsidRPr="0081531B" w:rsidRDefault="00EC27B5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0F5C18" w:rsidRPr="0081531B" w:rsidRDefault="000F5C18" w:rsidP="000F5C18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F5C18" w:rsidRPr="0081531B" w:rsidRDefault="000F5C18" w:rsidP="000F5C18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0F5C18" w:rsidRPr="0081531B" w:rsidRDefault="000F5C18" w:rsidP="000F5C18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18" w:rsidRPr="0081531B" w:rsidRDefault="00EC27B5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18" w:rsidRPr="0081531B" w:rsidRDefault="00323F75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18" w:rsidRPr="0081531B" w:rsidRDefault="00EC27B5" w:rsidP="000F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3001E" w:rsidRPr="0081531B" w:rsidTr="009F6F3C">
        <w:trPr>
          <w:trHeight w:val="9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01E" w:rsidRPr="00685A94" w:rsidRDefault="00F3001E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уков Петр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F3001E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C2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F3001E" w:rsidRPr="0081531B" w:rsidRDefault="00F3001E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27/77)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C2" w:rsidRPr="0081531B" w:rsidRDefault="001500C2" w:rsidP="001500C2">
            <w:pPr>
              <w:spacing w:after="0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C2" w:rsidRPr="0081531B" w:rsidRDefault="001500C2" w:rsidP="00150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1E" w:rsidRPr="0081531B" w:rsidRDefault="00EC27B5" w:rsidP="00150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700000,0</w:t>
            </w:r>
          </w:p>
          <w:p w:rsidR="001500C2" w:rsidRPr="0081531B" w:rsidRDefault="001500C2" w:rsidP="001500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000,0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006,0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EC27B5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1" w:type="dxa"/>
          </w:tcPr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</w:t>
            </w:r>
            <w:r w:rsidRPr="0081531B">
              <w:rPr>
                <w:rFonts w:ascii="Times New Roman" w:hAnsi="Times New Roman" w:cs="Times New Roman"/>
                <w:b/>
              </w:rPr>
              <w:t>с</w:t>
            </w:r>
            <w:r w:rsidRPr="0081531B">
              <w:rPr>
                <w:rFonts w:ascii="Times New Roman" w:hAnsi="Times New Roman" w:cs="Times New Roman"/>
              </w:rPr>
              <w:t>ия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F3001E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F3001E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F3001E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: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МИЦУБИСИ </w:t>
            </w:r>
            <w:r w:rsidRPr="0081531B">
              <w:rPr>
                <w:rFonts w:ascii="Times New Roman" w:hAnsi="Times New Roman" w:cs="Times New Roman"/>
                <w:lang w:val="en-US"/>
              </w:rPr>
              <w:t>L</w:t>
            </w:r>
            <w:r w:rsidRPr="0081531B">
              <w:rPr>
                <w:rFonts w:ascii="Times New Roman" w:hAnsi="Times New Roman" w:cs="Times New Roman"/>
              </w:rPr>
              <w:t>200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F3001E" w:rsidRPr="0081531B" w:rsidRDefault="00EC27B5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31B">
              <w:rPr>
                <w:rFonts w:ascii="Times New Roman" w:hAnsi="Times New Roman" w:cs="Times New Roman"/>
              </w:rPr>
              <w:t>Автокам</w:t>
            </w:r>
            <w:proofErr w:type="spellEnd"/>
            <w:r w:rsidR="00F3001E" w:rsidRPr="00815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001E" w:rsidRPr="0081531B">
              <w:rPr>
                <w:rFonts w:ascii="Times New Roman" w:hAnsi="Times New Roman" w:cs="Times New Roman"/>
              </w:rPr>
              <w:t>Логан</w:t>
            </w:r>
            <w:proofErr w:type="spellEnd"/>
            <w:r w:rsidR="00F3001E" w:rsidRPr="0081531B">
              <w:rPr>
                <w:rFonts w:ascii="Times New Roman" w:hAnsi="Times New Roman" w:cs="Times New Roman"/>
              </w:rPr>
              <w:t xml:space="preserve">, 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Грузовой автомобиль: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КАМАЗ  45143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, 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МАЗ 353371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F3001E" w:rsidRPr="0081531B" w:rsidRDefault="00F3001E" w:rsidP="00150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F3001E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6352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AA656A" w:rsidP="00150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3001E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01E" w:rsidRPr="00685A94" w:rsidRDefault="00F3001E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AA656A" w:rsidP="001500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1E" w:rsidRPr="0081531B" w:rsidRDefault="00F3001E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3001E" w:rsidRPr="0081531B" w:rsidRDefault="001500C2" w:rsidP="00150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01E" w:rsidRPr="0081531B" w:rsidRDefault="001500C2" w:rsidP="00150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01,0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93,4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0" w:type="dxa"/>
          </w:tcPr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: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МИЦУБИСИ </w:t>
            </w:r>
            <w:r w:rsidRPr="0081531B">
              <w:rPr>
                <w:rFonts w:ascii="Times New Roman" w:hAnsi="Times New Roman" w:cs="Times New Roman"/>
                <w:lang w:val="en-US"/>
              </w:rPr>
              <w:t>L</w:t>
            </w:r>
            <w:r w:rsidRPr="0081531B">
              <w:rPr>
                <w:rFonts w:ascii="Times New Roman" w:hAnsi="Times New Roman" w:cs="Times New Roman"/>
              </w:rPr>
              <w:t>200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Тойота Прадо, 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F3001E" w:rsidRPr="0081531B" w:rsidRDefault="00F3001E" w:rsidP="00150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81531B" w:rsidRDefault="001500C2" w:rsidP="0015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877658</w:t>
            </w:r>
            <w:r w:rsidR="00F3001E" w:rsidRPr="0081531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F3001E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01E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E" w:rsidRPr="00685A94" w:rsidRDefault="00F3001E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3001E" w:rsidRPr="0081531B" w:rsidRDefault="00F3001E" w:rsidP="00F3001E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AA656A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AA656A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AA656A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AA656A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AA656A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F3001E" w:rsidRPr="0081531B" w:rsidRDefault="00AA656A" w:rsidP="00F3001E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3001E" w:rsidRPr="0081531B" w:rsidRDefault="00AA656A" w:rsidP="00F3001E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850" w:type="dxa"/>
          </w:tcPr>
          <w:p w:rsidR="00F3001E" w:rsidRPr="0081531B" w:rsidRDefault="00F3001E" w:rsidP="00F3001E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AA656A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AA656A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1E" w:rsidRPr="0081531B" w:rsidRDefault="00AA656A" w:rsidP="00F3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500C2" w:rsidRPr="0081531B" w:rsidTr="009F6F3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685A94" w:rsidRDefault="001500C2" w:rsidP="00A1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Иванов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1500C2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(совместная)</w:t>
            </w:r>
          </w:p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долевая )</w:t>
            </w:r>
            <w:proofErr w:type="gramEnd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20,0</w:t>
            </w:r>
          </w:p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</w:tcPr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500C2" w:rsidRPr="0081531B" w:rsidRDefault="002235ED" w:rsidP="002235ED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2235ED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2235ED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1500C2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:</w:t>
            </w:r>
          </w:p>
          <w:p w:rsidR="001500C2" w:rsidRPr="0081531B" w:rsidRDefault="001500C2" w:rsidP="009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 xml:space="preserve">Лексус  </w:t>
            </w:r>
            <w:r w:rsidRPr="0081531B">
              <w:rPr>
                <w:rFonts w:ascii="Times New Roman" w:eastAsia="Times New Roman" w:hAnsi="Times New Roman" w:cs="Times New Roman"/>
                <w:lang w:val="en-US" w:eastAsia="ru-RU"/>
              </w:rPr>
              <w:t>NX</w:t>
            </w:r>
            <w:r w:rsidR="009F6F3C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A118D8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63318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2235ED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500C2" w:rsidRPr="0081531B" w:rsidTr="009F6F3C">
        <w:trPr>
          <w:trHeight w:val="2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685A94" w:rsidRDefault="001500C2" w:rsidP="00A1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1500C2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C2" w:rsidRPr="0081531B" w:rsidRDefault="001500C2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овместная</w:t>
            </w: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долевая )</w:t>
            </w:r>
            <w:proofErr w:type="gramEnd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20,0</w:t>
            </w: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</w:tcPr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00C2" w:rsidRPr="0081531B" w:rsidRDefault="001500C2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2235ED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2235ED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2235ED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2235ED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A118D8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4061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2" w:rsidRPr="0081531B" w:rsidRDefault="002235ED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18D8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8D8" w:rsidRPr="00685A94" w:rsidRDefault="00A118D8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апич Владими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DF5414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</w:t>
            </w:r>
            <w:r w:rsidR="00A118D8"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 Черепановского района</w:t>
            </w:r>
          </w:p>
        </w:tc>
        <w:tc>
          <w:tcPr>
            <w:tcW w:w="1418" w:type="dxa"/>
          </w:tcPr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8D8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</w:t>
            </w:r>
            <w:r w:rsidR="00A118D8" w:rsidRPr="0081531B">
              <w:rPr>
                <w:rFonts w:ascii="Times New Roman" w:hAnsi="Times New Roman" w:cs="Times New Roman"/>
              </w:rPr>
              <w:t>овместная</w:t>
            </w:r>
          </w:p>
          <w:p w:rsidR="00E5461A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0F3D" w:rsidRPr="0081531B" w:rsidRDefault="00930F3D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35ED" w:rsidRPr="0081531B" w:rsidRDefault="002235ED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овместная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овместная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овместная</w:t>
            </w:r>
          </w:p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00,0</w:t>
            </w:r>
          </w:p>
          <w:p w:rsidR="00E5461A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0F3D" w:rsidRDefault="00930F3D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0F3D" w:rsidRPr="0081531B" w:rsidRDefault="00930F3D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23,0</w:t>
            </w:r>
          </w:p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84,6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6,7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46EF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1" w:type="dxa"/>
          </w:tcPr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A118D8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0F3D" w:rsidRDefault="00930F3D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0F3D" w:rsidRPr="0081531B" w:rsidRDefault="00930F3D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1046EF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461A" w:rsidRPr="0081531B" w:rsidRDefault="00E5461A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46EF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A118D8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0F3D" w:rsidRDefault="00930F3D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0F3D" w:rsidRDefault="00930F3D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0F3D" w:rsidRPr="0081531B" w:rsidRDefault="00930F3D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250676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250676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250676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: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УАЗ Патриот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9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hAnsi="Times New Roman" w:cs="Times New Roman"/>
              </w:rPr>
              <w:t>Прицеп к легковому автомобилю №8213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A118D8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72693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2235ED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118D8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685A94" w:rsidRDefault="00A118D8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A118D8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овместная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46EF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46EF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овместная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46EF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1046EF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овместная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23,0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84,6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6,7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A118D8" w:rsidRPr="0081531B" w:rsidRDefault="00A118D8" w:rsidP="002235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250676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250676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250676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250676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1046EF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31332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D8" w:rsidRPr="0081531B" w:rsidRDefault="00A118D8" w:rsidP="0022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7D04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1A" w:rsidRPr="00685A94" w:rsidRDefault="00E5461A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E5461A" w:rsidRPr="00685A94" w:rsidRDefault="00E5461A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артогузова Вален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A" w:rsidRPr="0081531B" w:rsidRDefault="00E5461A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1A" w:rsidRPr="0081531B" w:rsidRDefault="00E5461A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долевая )</w:t>
            </w:r>
            <w:proofErr w:type="gramEnd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 (2/3)</w:t>
            </w:r>
          </w:p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461A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1" w:type="dxa"/>
          </w:tcPr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4,2</w:t>
            </w:r>
          </w:p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E5461A" w:rsidRPr="0081531B" w:rsidRDefault="00E5461A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A" w:rsidRPr="0081531B" w:rsidRDefault="0025067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A" w:rsidRPr="0081531B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48265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A" w:rsidRPr="0081531B" w:rsidRDefault="0025067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826C6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6C6" w:rsidRPr="00685A94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4,2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:</w:t>
            </w:r>
          </w:p>
          <w:p w:rsidR="006826C6" w:rsidRPr="0081531B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Х-</w:t>
            </w: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9F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6C6" w:rsidRPr="0081531B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49270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7D04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6C6" w:rsidRPr="00685A94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6C6" w:rsidRPr="0081531B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826C6" w:rsidRPr="0081531B" w:rsidRDefault="007239C0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  <w:r w:rsidR="006826C6"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proofErr w:type="gramStart"/>
            <w:r w:rsidR="006826C6" w:rsidRPr="0081531B">
              <w:rPr>
                <w:rFonts w:ascii="Times New Roman" w:hAnsi="Times New Roman" w:cs="Times New Roman"/>
                <w:sz w:val="20"/>
                <w:szCs w:val="20"/>
              </w:rPr>
              <w:t>долевая )</w:t>
            </w:r>
            <w:proofErr w:type="gramEnd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826C6" w:rsidRPr="0081531B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4,2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826C6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685A94" w:rsidRDefault="006826C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826C6" w:rsidRPr="0081531B" w:rsidRDefault="006826C6" w:rsidP="007239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72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2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2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2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2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6826C6" w:rsidRPr="0081531B" w:rsidRDefault="006826C6" w:rsidP="0025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6826C6" w:rsidRPr="0081531B" w:rsidRDefault="006826C6" w:rsidP="0025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7239C0" w:rsidP="0025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826C6" w:rsidRPr="0081531B" w:rsidRDefault="006826C6" w:rsidP="0025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4,2</w:t>
            </w:r>
          </w:p>
          <w:p w:rsidR="00250676" w:rsidRPr="0081531B" w:rsidRDefault="00250676" w:rsidP="0025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7239C0" w:rsidP="0025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</w:tcPr>
          <w:p w:rsidR="006826C6" w:rsidRPr="0081531B" w:rsidRDefault="006826C6" w:rsidP="0025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239C0" w:rsidRPr="0081531B" w:rsidRDefault="007239C0" w:rsidP="0025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26C6" w:rsidRPr="0081531B" w:rsidRDefault="006826C6" w:rsidP="0025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2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2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C6" w:rsidRPr="0081531B" w:rsidRDefault="00250676" w:rsidP="002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7D04" w:rsidRPr="0081531B" w:rsidTr="009F6F3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0" w:rsidRPr="00685A94" w:rsidRDefault="007239C0" w:rsidP="00723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0" w:rsidRPr="0081531B" w:rsidRDefault="007239C0" w:rsidP="000C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аюкова Галина 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0" w:rsidRPr="0081531B" w:rsidRDefault="007239C0" w:rsidP="000C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0" w:rsidRPr="0081531B" w:rsidRDefault="007239C0" w:rsidP="000C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239C0" w:rsidRPr="0081531B" w:rsidRDefault="0097312D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</w:tc>
        <w:tc>
          <w:tcPr>
            <w:tcW w:w="992" w:type="dxa"/>
          </w:tcPr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1" w:type="dxa"/>
          </w:tcPr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3,3</w:t>
            </w:r>
          </w:p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</w:tcPr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9C0" w:rsidRPr="0081531B" w:rsidRDefault="007239C0" w:rsidP="000C4F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0" w:rsidRPr="0081531B" w:rsidRDefault="000C4F39" w:rsidP="000C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0" w:rsidRPr="0081531B" w:rsidRDefault="007239C0" w:rsidP="000C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21102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0" w:rsidRPr="0081531B" w:rsidRDefault="000C4F39" w:rsidP="000C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3674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8C5" w:rsidRPr="00685A94" w:rsidRDefault="00E648C5" w:rsidP="00E64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</w:tcPr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йхтлинг Евгения 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C5" w:rsidRPr="0081531B" w:rsidRDefault="00E648C5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E648C5" w:rsidRPr="0081531B" w:rsidRDefault="00E648C5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10)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:rsidR="00E648C5" w:rsidRPr="0081531B" w:rsidRDefault="00B7000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0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579,0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16,0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76,7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09,5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27,8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7,5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0" w:type="dxa"/>
          </w:tcPr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48C5" w:rsidRPr="0081531B" w:rsidRDefault="00E648C5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C5" w:rsidRPr="0081531B" w:rsidRDefault="00862A96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C5" w:rsidRPr="0081531B" w:rsidRDefault="00B70005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053000,0</w:t>
            </w:r>
            <w:r w:rsidR="00E648C5" w:rsidRPr="0081531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C5" w:rsidRPr="0081531B" w:rsidRDefault="00862A96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17F7A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C8" w:rsidRPr="00685A94" w:rsidRDefault="007343C8" w:rsidP="00734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8" w:rsidRPr="0081531B" w:rsidRDefault="00862A96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3)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общедолевая)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943,8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299,0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4DA" w:rsidRPr="0081531B" w:rsidRDefault="00D524DA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200,0</w:t>
            </w:r>
          </w:p>
          <w:p w:rsidR="00930F3D" w:rsidRPr="0081531B" w:rsidRDefault="00930F3D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27,8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0,9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8,1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4DA" w:rsidRPr="0081531B" w:rsidRDefault="00D524DA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30F3D" w:rsidRPr="0081531B" w:rsidRDefault="00930F3D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8" w:rsidRPr="0081531B" w:rsidRDefault="00D524DA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8" w:rsidRPr="0081531B" w:rsidRDefault="00D524DA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8" w:rsidRPr="0081531B" w:rsidRDefault="00D524DA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:</w:t>
            </w:r>
          </w:p>
          <w:p w:rsidR="007343C8" w:rsidRPr="0081531B" w:rsidRDefault="007343C8" w:rsidP="00D524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ТАЙОТА ЛЕНДКРУЗЕР ПРАДО 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7343C8" w:rsidRPr="0081531B" w:rsidRDefault="00D524DA" w:rsidP="009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proofErr w:type="spellStart"/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ЛАДАБронто</w:t>
            </w:r>
            <w:proofErr w:type="spellEnd"/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6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8" w:rsidRPr="0081531B" w:rsidRDefault="007343C8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71048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C8" w:rsidRPr="0081531B" w:rsidRDefault="00862A96" w:rsidP="00D5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3760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60" w:rsidRPr="00685A94" w:rsidRDefault="000E3760" w:rsidP="000E3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3)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930F3D" w:rsidP="000E3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943,8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930F3D" w:rsidRPr="0081531B" w:rsidRDefault="00930F3D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27,8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3760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60" w:rsidRPr="00685A94" w:rsidRDefault="000E3760" w:rsidP="000E3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0E3760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lastRenderedPageBreak/>
              <w:t>обще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3)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i/>
                <w:sz w:val="20"/>
                <w:szCs w:val="20"/>
              </w:rPr>
              <w:t>1/3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1943,8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27,8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E3760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685A94" w:rsidRDefault="000E3760" w:rsidP="000E3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862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0E3760" w:rsidRPr="0081531B" w:rsidRDefault="00862A96" w:rsidP="000E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3760" w:rsidRPr="0081531B" w:rsidRDefault="00862A96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-</w:t>
            </w:r>
          </w:p>
          <w:p w:rsidR="000E3760" w:rsidRPr="0081531B" w:rsidRDefault="000E3760" w:rsidP="000E3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3760" w:rsidRPr="0081531B" w:rsidRDefault="00862A96" w:rsidP="000E3760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0E3760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0E3760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0E3760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60" w:rsidRPr="0081531B" w:rsidRDefault="00862A96" w:rsidP="000E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7D04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39" w:rsidRPr="00E47D04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Мажаева 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1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1339" w:rsidRPr="0081531B" w:rsidRDefault="00862A96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97</w:t>
            </w:r>
            <w:r w:rsidR="00791339" w:rsidRPr="0081531B">
              <w:rPr>
                <w:rFonts w:ascii="Times New Roman" w:hAnsi="Times New Roman" w:cs="Times New Roman"/>
              </w:rPr>
              <w:t>,0</w:t>
            </w:r>
          </w:p>
          <w:p w:rsidR="00367F6B" w:rsidRPr="0081531B" w:rsidRDefault="00367F6B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F6B" w:rsidRPr="0081531B" w:rsidRDefault="00367F6B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F6B" w:rsidRPr="0081531B" w:rsidRDefault="00367F6B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31B">
              <w:rPr>
                <w:rFonts w:ascii="Times New Roman" w:hAnsi="Times New Roman" w:cs="Times New Roman"/>
              </w:rPr>
              <w:t>177,3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850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39" w:rsidRPr="0081531B" w:rsidRDefault="00367F6B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44381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39" w:rsidRPr="0081531B" w:rsidRDefault="00367F6B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53674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339" w:rsidRPr="00E47D04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39" w:rsidRPr="0081531B" w:rsidRDefault="00367F6B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862A96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2A96" w:rsidRPr="0081531B" w:rsidRDefault="00862A96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2A96" w:rsidRPr="0081531B" w:rsidRDefault="00862A96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862A96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064,0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1,9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31B">
              <w:rPr>
                <w:rFonts w:ascii="Times New Roman" w:hAnsi="Times New Roman" w:cs="Times New Roman"/>
              </w:rPr>
              <w:t>177,3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91339" w:rsidRPr="0081531B" w:rsidRDefault="00862A96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F6B" w:rsidRPr="0081531B" w:rsidRDefault="00367F6B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7F6B" w:rsidRPr="0081531B" w:rsidRDefault="00367F6B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1339" w:rsidRPr="0081531B" w:rsidRDefault="00862A96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91339" w:rsidRPr="0081531B" w:rsidRDefault="00134FC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1339" w:rsidRPr="0081531B" w:rsidRDefault="00134FC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850" w:type="dxa"/>
          </w:tcPr>
          <w:p w:rsidR="00791339" w:rsidRPr="0081531B" w:rsidRDefault="00134FC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328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</w:t>
            </w:r>
            <w:r w:rsidR="009F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339" w:rsidRPr="0081531B" w:rsidRDefault="00862A96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МВ 330 </w:t>
            </w:r>
            <w:r w:rsidR="00CC1183"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2A96" w:rsidRPr="0081531B" w:rsidRDefault="00862A96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O</w:t>
            </w:r>
            <w:r w:rsidR="009F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2A96" w:rsidRPr="0081531B" w:rsidRDefault="00862A96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339" w:rsidRPr="0081531B" w:rsidRDefault="00862A96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СИРЕНА</w:t>
            </w:r>
          </w:p>
          <w:p w:rsidR="00791339" w:rsidRPr="0081531B" w:rsidRDefault="009F6F3C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183" w:rsidRPr="0081531B" w:rsidRDefault="00CC118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Д РОВЕР </w:t>
            </w:r>
            <w:r w:rsidR="009F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2A96" w:rsidRPr="0081531B" w:rsidRDefault="00862A96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:</w:t>
            </w:r>
          </w:p>
          <w:p w:rsidR="00CC1183" w:rsidRPr="0081531B" w:rsidRDefault="00CC118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339" w:rsidRPr="0081531B" w:rsidRDefault="00CC118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УЗУ 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F</w:t>
            </w:r>
          </w:p>
          <w:p w:rsidR="00791339" w:rsidRPr="0081531B" w:rsidRDefault="009F6F3C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183" w:rsidRPr="0081531B" w:rsidRDefault="00CC118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nger</w:t>
            </w:r>
          </w:p>
          <w:p w:rsidR="00CC1183" w:rsidRPr="0081531B" w:rsidRDefault="009F6F3C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1183" w:rsidRPr="0081531B" w:rsidRDefault="00CC118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УЗУ 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F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C1183" w:rsidRPr="0081531B" w:rsidRDefault="009F6F3C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тотранспортные</w:t>
            </w:r>
            <w:proofErr w:type="spellEnd"/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  <w:r w:rsidR="00CC1183"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Хонда 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WASAKI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PHIR</w:t>
            </w:r>
            <w:r w:rsidR="009F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1339" w:rsidRPr="009F6F3C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Хонда 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BR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8153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R</w:t>
            </w:r>
            <w:r w:rsidR="009F6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39" w:rsidRPr="0081531B" w:rsidRDefault="00791339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48574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39" w:rsidRPr="0081531B" w:rsidRDefault="00862A96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47D04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D04" w:rsidRPr="00E47D04" w:rsidRDefault="00E47D04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30,0</w:t>
            </w:r>
          </w:p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77,3</w:t>
            </w:r>
          </w:p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D04" w:rsidRPr="0081531B" w:rsidRDefault="00E47D04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04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73" w:rsidRPr="00E47D04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30,0</w:t>
            </w: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77,3</w:t>
            </w: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35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E47D04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30,0</w:t>
            </w: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77,3</w:t>
            </w: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367F6B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35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367F6B" w:rsidP="0036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both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31B">
              <w:rPr>
                <w:rFonts w:ascii="Times New Roman" w:hAnsi="Times New Roman" w:cs="Times New Roman"/>
              </w:rPr>
              <w:t>Молекер  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53760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Мороз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3512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4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73" w:rsidRPr="0081531B" w:rsidRDefault="00980873" w:rsidP="00980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уденко  Ма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5)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индивидуальна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долева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/5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индивидуальна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00,0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000,0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6,1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1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5,0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781912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6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5,0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Легковой автомобиль: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ИССАН Х-</w:t>
            </w:r>
            <w:r w:rsidRPr="0081531B">
              <w:rPr>
                <w:rFonts w:ascii="Times New Roman" w:hAnsi="Times New Roman" w:cs="Times New Roman"/>
                <w:lang w:val="en-US"/>
              </w:rPr>
              <w:t>TRAIL</w:t>
            </w:r>
            <w:r w:rsidR="009F6F3C">
              <w:rPr>
                <w:rFonts w:ascii="Times New Roman" w:hAnsi="Times New Roman" w:cs="Times New Roman"/>
              </w:rPr>
              <w:t xml:space="preserve"> 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6720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едолевая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/5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едолевая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/5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1,6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1" w:type="dxa"/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5,0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идоров  Олег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992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1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5,0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00728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Талалаева 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индивидуальна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долевая 1/3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совместна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BE01F0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80873" w:rsidRPr="0081531B">
              <w:rPr>
                <w:rFonts w:ascii="Times New Roman" w:hAnsi="Times New Roman" w:cs="Times New Roman"/>
              </w:rPr>
              <w:t>ндивидуальная</w:t>
            </w:r>
          </w:p>
          <w:p w:rsidR="00980873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0F3D" w:rsidRPr="0081531B" w:rsidRDefault="00930F3D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3,3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19,0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2,8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8,4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851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20718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9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3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долева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/3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долева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/2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52,8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19,0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1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850" w:type="dxa"/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–</w:t>
            </w: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GHLANDER</w:t>
            </w: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Z</w:t>
            </w:r>
          </w:p>
          <w:p w:rsidR="00980873" w:rsidRPr="0081531B" w:rsidRDefault="009F6F3C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43075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Толкалин  Юрий  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Жилой дом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долевая 1/4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40,6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851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980873" w:rsidRPr="0081531B" w:rsidRDefault="00980873" w:rsidP="009F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КСУС </w:t>
            </w: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  <w:r w:rsidR="009F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2464719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(общая долевая1/4)</w:t>
            </w:r>
          </w:p>
        </w:tc>
        <w:tc>
          <w:tcPr>
            <w:tcW w:w="992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1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865899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A9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Трушкина Любовь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Череп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81531B"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531B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81531B">
              <w:rPr>
                <w:rFonts w:ascii="Times New Roman" w:hAnsi="Times New Roman" w:cs="Times New Roman"/>
              </w:rPr>
              <w:t xml:space="preserve">  (1/2)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долевая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/2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91,3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51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12159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общая долевая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1/2</w:t>
            </w: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51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39948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0873" w:rsidRPr="0081531B" w:rsidTr="009F6F3C">
        <w:trPr>
          <w:trHeight w:val="2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685A94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80873" w:rsidRPr="0081531B" w:rsidRDefault="00980873" w:rsidP="00980873">
            <w:pPr>
              <w:jc w:val="center"/>
              <w:rPr>
                <w:rFonts w:ascii="Times New Roman" w:hAnsi="Times New Roman" w:cs="Times New Roman"/>
              </w:rPr>
            </w:pPr>
            <w:r w:rsidRPr="008153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73" w:rsidRPr="0081531B" w:rsidRDefault="00980873" w:rsidP="0098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3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4738C2" w:rsidRPr="005C3696" w:rsidRDefault="004738C2" w:rsidP="004738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738C2" w:rsidRPr="005C3696" w:rsidRDefault="004738C2" w:rsidP="004738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1&gt; У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>муниципальную должность, муниципального служащего. ФИО супруги (супруга) и ФИО и пол несовершеннолетних детей не указываются.</w:t>
      </w:r>
    </w:p>
    <w:p w:rsidR="004738C2" w:rsidRPr="005C3696" w:rsidRDefault="004738C2" w:rsidP="004738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2&gt; Указывается наименование замещаемой/занимаемой должности в (наименование муниципального образования). </w:t>
      </w:r>
    </w:p>
    <w:p w:rsidR="004738C2" w:rsidRPr="005C3696" w:rsidRDefault="004738C2" w:rsidP="004738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емельный участок, квартира и т.д.</w:t>
      </w:r>
    </w:p>
    <w:p w:rsidR="004738C2" w:rsidRDefault="004738C2" w:rsidP="004738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4738C2" w:rsidSect="00061737">
          <w:pgSz w:w="16838" w:h="11906" w:orient="landscape" w:code="9"/>
          <w:pgMar w:top="851" w:right="395" w:bottom="567" w:left="1134" w:header="709" w:footer="709" w:gutter="0"/>
          <w:cols w:space="708"/>
          <w:titlePg/>
          <w:docGrid w:linePitch="360"/>
        </w:sect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 Росс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я или иная страна (государство</w:t>
      </w:r>
    </w:p>
    <w:p w:rsidR="004738C2" w:rsidRDefault="004738C2" w:rsidP="004738C2">
      <w:pPr>
        <w:spacing w:after="0"/>
        <w:jc w:val="both"/>
      </w:pPr>
    </w:p>
    <w:sectPr w:rsidR="004738C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C2"/>
    <w:rsid w:val="00016623"/>
    <w:rsid w:val="00061737"/>
    <w:rsid w:val="00097033"/>
    <w:rsid w:val="000C3C9D"/>
    <w:rsid w:val="000C4F39"/>
    <w:rsid w:val="000D7149"/>
    <w:rsid w:val="000E3760"/>
    <w:rsid w:val="000F5C18"/>
    <w:rsid w:val="001046EF"/>
    <w:rsid w:val="00134E5D"/>
    <w:rsid w:val="00134FC4"/>
    <w:rsid w:val="00146F5F"/>
    <w:rsid w:val="001500C2"/>
    <w:rsid w:val="001854E3"/>
    <w:rsid w:val="00185DDD"/>
    <w:rsid w:val="00187061"/>
    <w:rsid w:val="001975F8"/>
    <w:rsid w:val="001A4F86"/>
    <w:rsid w:val="002235ED"/>
    <w:rsid w:val="00250676"/>
    <w:rsid w:val="00251EBA"/>
    <w:rsid w:val="00255866"/>
    <w:rsid w:val="0028585A"/>
    <w:rsid w:val="002A5B08"/>
    <w:rsid w:val="002C353C"/>
    <w:rsid w:val="002D0E74"/>
    <w:rsid w:val="003177AA"/>
    <w:rsid w:val="00323F75"/>
    <w:rsid w:val="003468CA"/>
    <w:rsid w:val="003523F8"/>
    <w:rsid w:val="00367ABD"/>
    <w:rsid w:val="00367F6B"/>
    <w:rsid w:val="003813A6"/>
    <w:rsid w:val="003B2CCF"/>
    <w:rsid w:val="003C4C35"/>
    <w:rsid w:val="004738C2"/>
    <w:rsid w:val="004B43F7"/>
    <w:rsid w:val="004F2051"/>
    <w:rsid w:val="00504CCA"/>
    <w:rsid w:val="00507FB4"/>
    <w:rsid w:val="005A459D"/>
    <w:rsid w:val="005A5128"/>
    <w:rsid w:val="005D5A1A"/>
    <w:rsid w:val="005E4019"/>
    <w:rsid w:val="005E72E4"/>
    <w:rsid w:val="006673D8"/>
    <w:rsid w:val="006826C6"/>
    <w:rsid w:val="00685A94"/>
    <w:rsid w:val="006B47A8"/>
    <w:rsid w:val="006C0B77"/>
    <w:rsid w:val="00700363"/>
    <w:rsid w:val="007239C0"/>
    <w:rsid w:val="007343C8"/>
    <w:rsid w:val="0075479F"/>
    <w:rsid w:val="00763ED3"/>
    <w:rsid w:val="00783395"/>
    <w:rsid w:val="00791339"/>
    <w:rsid w:val="0081531B"/>
    <w:rsid w:val="008242FF"/>
    <w:rsid w:val="00862A96"/>
    <w:rsid w:val="00870751"/>
    <w:rsid w:val="008B70B5"/>
    <w:rsid w:val="008E0A32"/>
    <w:rsid w:val="009111C3"/>
    <w:rsid w:val="00922C48"/>
    <w:rsid w:val="00930F3D"/>
    <w:rsid w:val="00953674"/>
    <w:rsid w:val="0097312D"/>
    <w:rsid w:val="00975583"/>
    <w:rsid w:val="00980873"/>
    <w:rsid w:val="009C48F6"/>
    <w:rsid w:val="009E6E3E"/>
    <w:rsid w:val="009F6F3C"/>
    <w:rsid w:val="009F708E"/>
    <w:rsid w:val="00A118D8"/>
    <w:rsid w:val="00A3689E"/>
    <w:rsid w:val="00A80916"/>
    <w:rsid w:val="00AA656A"/>
    <w:rsid w:val="00AE453E"/>
    <w:rsid w:val="00B70005"/>
    <w:rsid w:val="00B915B7"/>
    <w:rsid w:val="00BA5BDE"/>
    <w:rsid w:val="00BE01F0"/>
    <w:rsid w:val="00C11188"/>
    <w:rsid w:val="00C16EF7"/>
    <w:rsid w:val="00C17F7A"/>
    <w:rsid w:val="00C26BBA"/>
    <w:rsid w:val="00C6243B"/>
    <w:rsid w:val="00C72E4E"/>
    <w:rsid w:val="00C93455"/>
    <w:rsid w:val="00CC1183"/>
    <w:rsid w:val="00D125A7"/>
    <w:rsid w:val="00D138E8"/>
    <w:rsid w:val="00D524DA"/>
    <w:rsid w:val="00D73449"/>
    <w:rsid w:val="00D90774"/>
    <w:rsid w:val="00DA7A8A"/>
    <w:rsid w:val="00DB3903"/>
    <w:rsid w:val="00DC1239"/>
    <w:rsid w:val="00DD2180"/>
    <w:rsid w:val="00DF1A79"/>
    <w:rsid w:val="00DF5414"/>
    <w:rsid w:val="00E11F1D"/>
    <w:rsid w:val="00E47D04"/>
    <w:rsid w:val="00E5461A"/>
    <w:rsid w:val="00E648C5"/>
    <w:rsid w:val="00E81FA8"/>
    <w:rsid w:val="00EA59DF"/>
    <w:rsid w:val="00EC1754"/>
    <w:rsid w:val="00EC1843"/>
    <w:rsid w:val="00EC27B5"/>
    <w:rsid w:val="00EC35D5"/>
    <w:rsid w:val="00ED08A1"/>
    <w:rsid w:val="00EE4070"/>
    <w:rsid w:val="00F12C76"/>
    <w:rsid w:val="00F3001E"/>
    <w:rsid w:val="00F35746"/>
    <w:rsid w:val="00F45B32"/>
    <w:rsid w:val="00F56B50"/>
    <w:rsid w:val="00FD094E"/>
    <w:rsid w:val="00FD4CA5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E049"/>
  <w15:chartTrackingRefBased/>
  <w15:docId w15:val="{DBE93DBC-5AC6-4ECD-972C-3F254734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0C6D-2544-4BBF-9A67-1F6AED01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7</TotalTime>
  <Pages>19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ановского района Новосибирской об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х Олеся Гиоргиевна</dc:creator>
  <cp:keywords/>
  <dc:description/>
  <cp:lastModifiedBy>Никишева Елена Ивановна</cp:lastModifiedBy>
  <cp:revision>38</cp:revision>
  <cp:lastPrinted>2022-05-11T03:33:00Z</cp:lastPrinted>
  <dcterms:created xsi:type="dcterms:W3CDTF">2022-03-21T01:12:00Z</dcterms:created>
  <dcterms:modified xsi:type="dcterms:W3CDTF">2022-05-31T02:59:00Z</dcterms:modified>
</cp:coreProperties>
</file>